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78" w:rsidRDefault="00FE5978" w:rsidP="00FE5978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Name: Vision Quest</w:t>
      </w:r>
    </w:p>
    <w:p w:rsidR="00FE5978" w:rsidRDefault="00FE5978" w:rsidP="00FE5978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tion Name: Inventory iOS</w:t>
      </w:r>
    </w:p>
    <w:p w:rsidR="00FE5978" w:rsidRDefault="00FE5978" w:rsidP="00FE59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: </w:t>
      </w:r>
      <w:proofErr w:type="spellStart"/>
      <w:r>
        <w:rPr>
          <w:b/>
          <w:sz w:val="24"/>
          <w:szCs w:val="24"/>
        </w:rPr>
        <w:t>Zhengrui</w:t>
      </w:r>
      <w:proofErr w:type="spellEnd"/>
      <w:r>
        <w:rPr>
          <w:b/>
          <w:sz w:val="24"/>
          <w:szCs w:val="24"/>
        </w:rPr>
        <w:t xml:space="preserve"> Qin</w:t>
      </w:r>
    </w:p>
    <w:p w:rsidR="00FE5978" w:rsidRDefault="00FE5978" w:rsidP="00FE5978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members’ roles &amp; responsibilities:</w:t>
      </w:r>
    </w:p>
    <w:p w:rsidR="00FE5978" w:rsidRDefault="00FE5978" w:rsidP="00FE5978">
      <w:pPr>
        <w:pStyle w:val="ListParagraph"/>
        <w:numPr>
          <w:ilvl w:val="0"/>
          <w:numId w:val="1"/>
        </w:numPr>
      </w:pPr>
      <w:r>
        <w:rPr>
          <w:rFonts w:cs="Times New Roman"/>
          <w:color w:val="000000"/>
        </w:rPr>
        <w:t>Database Administrator &amp; Testing</w:t>
      </w:r>
      <w:r>
        <w:t xml:space="preserve">: Sai Suneel Reddy </w:t>
      </w:r>
      <w:proofErr w:type="spellStart"/>
      <w:r>
        <w:t>Challa</w:t>
      </w:r>
      <w:proofErr w:type="spellEnd"/>
    </w:p>
    <w:p w:rsidR="00FE5978" w:rsidRDefault="00FE5978" w:rsidP="00FE5978">
      <w:pPr>
        <w:pStyle w:val="ListParagraph"/>
        <w:numPr>
          <w:ilvl w:val="0"/>
          <w:numId w:val="1"/>
        </w:numPr>
      </w:pPr>
      <w:r>
        <w:rPr>
          <w:rFonts w:cs="Times New Roman"/>
          <w:color w:val="000000"/>
        </w:rPr>
        <w:t>Requirement Gathering &amp; UI design</w:t>
      </w:r>
      <w:r>
        <w:t xml:space="preserve">: </w:t>
      </w:r>
      <w:proofErr w:type="spellStart"/>
      <w:r>
        <w:t>Jeevitha</w:t>
      </w:r>
      <w:proofErr w:type="spellEnd"/>
      <w:r>
        <w:t xml:space="preserve"> </w:t>
      </w:r>
      <w:proofErr w:type="spellStart"/>
      <w:r>
        <w:t>Kamatham</w:t>
      </w:r>
      <w:proofErr w:type="spellEnd"/>
    </w:p>
    <w:p w:rsidR="00FE5978" w:rsidRDefault="00FE5978" w:rsidP="00FE5978">
      <w:pPr>
        <w:pStyle w:val="ListParagraph"/>
        <w:numPr>
          <w:ilvl w:val="0"/>
          <w:numId w:val="1"/>
        </w:numPr>
      </w:pPr>
      <w:r>
        <w:rPr>
          <w:rFonts w:cs="Times New Roman"/>
          <w:color w:val="000000"/>
        </w:rPr>
        <w:t>UI  Design &amp; Program Analyst</w:t>
      </w:r>
      <w:r>
        <w:t xml:space="preserve">: </w:t>
      </w:r>
      <w:proofErr w:type="spellStart"/>
      <w:r>
        <w:t>Manoj</w:t>
      </w:r>
      <w:proofErr w:type="spellEnd"/>
      <w:r>
        <w:t xml:space="preserve"> Kumar Kotte</w:t>
      </w:r>
    </w:p>
    <w:p w:rsidR="00FE5978" w:rsidRDefault="00FE5978" w:rsidP="00FE5978">
      <w:pPr>
        <w:pStyle w:val="ListParagraph"/>
        <w:numPr>
          <w:ilvl w:val="0"/>
          <w:numId w:val="1"/>
        </w:numPr>
      </w:pPr>
      <w:r>
        <w:rPr>
          <w:rFonts w:cs="Times New Roman"/>
          <w:color w:val="000000"/>
        </w:rPr>
        <w:t>Testing &amp; Documentation</w:t>
      </w:r>
      <w:r>
        <w:t xml:space="preserve">: </w:t>
      </w:r>
      <w:proofErr w:type="spellStart"/>
      <w:r>
        <w:t>Meghana</w:t>
      </w:r>
      <w:proofErr w:type="spellEnd"/>
      <w:r>
        <w:t xml:space="preserve"> </w:t>
      </w:r>
      <w:proofErr w:type="spellStart"/>
      <w:r>
        <w:t>Thakkellapati</w:t>
      </w:r>
      <w:proofErr w:type="spellEnd"/>
    </w:p>
    <w:p w:rsidR="00FE5978" w:rsidRDefault="00FE5978" w:rsidP="00FE5978">
      <w:pPr>
        <w:pStyle w:val="ListParagraph"/>
        <w:numPr>
          <w:ilvl w:val="0"/>
          <w:numId w:val="1"/>
        </w:numPr>
      </w:pPr>
      <w:r>
        <w:rPr>
          <w:rFonts w:cs="Times New Roman"/>
          <w:color w:val="000000"/>
        </w:rPr>
        <w:t>Database Administrator &amp; Documentation</w:t>
      </w:r>
      <w:r>
        <w:t>: Sahithya Vuppala</w:t>
      </w:r>
    </w:p>
    <w:p w:rsidR="00FE5978" w:rsidRDefault="00FE5978" w:rsidP="00FE5978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 of deliverables:</w:t>
      </w:r>
    </w:p>
    <w:tbl>
      <w:tblPr>
        <w:tblStyle w:val="TableGrid"/>
        <w:tblW w:w="9895" w:type="dxa"/>
        <w:tblInd w:w="0" w:type="dxa"/>
        <w:tblLook w:val="04A0" w:firstRow="1" w:lastRow="0" w:firstColumn="1" w:lastColumn="0" w:noHBand="0" w:noVBand="1"/>
      </w:tblPr>
      <w:tblGrid>
        <w:gridCol w:w="4831"/>
        <w:gridCol w:w="2930"/>
        <w:gridCol w:w="2134"/>
      </w:tblGrid>
      <w:tr w:rsidR="00FE5978" w:rsidTr="00FE5978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pStyle w:val="Heading1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rtifac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pStyle w:val="Heading1"/>
              <w:outlineLvl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Contributor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pStyle w:val="Heading1"/>
              <w:outlineLvl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Contribution %</w:t>
            </w:r>
          </w:p>
        </w:tc>
      </w:tr>
      <w:tr w:rsidR="00FE5978" w:rsidTr="00FE5978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hyperlink r:id="rId6" w:history="1">
              <w:proofErr w:type="spellStart"/>
              <w:r>
                <w:rPr>
                  <w:rStyle w:val="Hyperlink"/>
                  <w:sz w:val="28"/>
                  <w:szCs w:val="28"/>
                </w:rPr>
                <w:t>HomeViewController.swift</w:t>
              </w:r>
              <w:proofErr w:type="spellEnd"/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oj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E5978" w:rsidTr="00FE5978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hyperlink r:id="rId7" w:history="1">
              <w:proofErr w:type="spellStart"/>
              <w:r>
                <w:rPr>
                  <w:rStyle w:val="Hyperlink"/>
                  <w:sz w:val="28"/>
                  <w:szCs w:val="28"/>
                </w:rPr>
                <w:t>BillingViewController.swift</w:t>
              </w:r>
              <w:proofErr w:type="spellEnd"/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oj,Meghana,Suneel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,40%,20%</w:t>
            </w:r>
          </w:p>
        </w:tc>
      </w:tr>
      <w:tr w:rsidR="00FE5978" w:rsidTr="00FE5978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hyperlink r:id="rId8" w:history="1">
              <w:proofErr w:type="spellStart"/>
              <w:r>
                <w:rPr>
                  <w:rStyle w:val="Hyperlink"/>
                  <w:sz w:val="28"/>
                  <w:szCs w:val="28"/>
                </w:rPr>
                <w:t>PromptViewController.swift</w:t>
              </w:r>
              <w:proofErr w:type="spellEnd"/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ghana,Manoj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,60%</w:t>
            </w:r>
          </w:p>
        </w:tc>
      </w:tr>
      <w:tr w:rsidR="00FE5978" w:rsidTr="00FE5978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hyperlink r:id="rId9" w:history="1">
              <w:proofErr w:type="spellStart"/>
              <w:r>
                <w:rPr>
                  <w:rStyle w:val="Hyperlink"/>
                  <w:sz w:val="28"/>
                  <w:szCs w:val="28"/>
                </w:rPr>
                <w:t>HistoryViewController.swift</w:t>
              </w:r>
              <w:proofErr w:type="spellEnd"/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hithya,Suneel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,50%</w:t>
            </w:r>
          </w:p>
        </w:tc>
      </w:tr>
      <w:tr w:rsidR="00FE5978" w:rsidTr="00FE5978">
        <w:trPr>
          <w:trHeight w:val="30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hyperlink r:id="rId10" w:history="1">
              <w:proofErr w:type="spellStart"/>
              <w:r>
                <w:rPr>
                  <w:rStyle w:val="Hyperlink"/>
                  <w:sz w:val="28"/>
                  <w:szCs w:val="28"/>
                </w:rPr>
                <w:t>GuestViewController.swift</w:t>
              </w:r>
              <w:proofErr w:type="spellEnd"/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evitha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E5978" w:rsidTr="00FE5978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hyperlink r:id="rId11" w:history="1">
              <w:proofErr w:type="spellStart"/>
              <w:r>
                <w:rPr>
                  <w:rStyle w:val="Hyperlink"/>
                  <w:sz w:val="28"/>
                  <w:szCs w:val="28"/>
                </w:rPr>
                <w:t>FeaturedViewController.swift</w:t>
              </w:r>
              <w:proofErr w:type="spellEnd"/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evitha,Manoj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,50%</w:t>
            </w:r>
          </w:p>
        </w:tc>
      </w:tr>
      <w:tr w:rsidR="00FE5978" w:rsidTr="00FE5978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hyperlink r:id="rId12" w:history="1">
              <w:proofErr w:type="spellStart"/>
              <w:r>
                <w:rPr>
                  <w:rStyle w:val="Hyperlink"/>
                  <w:sz w:val="28"/>
                  <w:szCs w:val="28"/>
                </w:rPr>
                <w:t>AnnouncementsViewController.swift</w:t>
              </w:r>
              <w:proofErr w:type="spellEnd"/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oj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E5978" w:rsidTr="00FE5978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hyperlink r:id="rId13" w:history="1">
              <w:proofErr w:type="spellStart"/>
              <w:r>
                <w:rPr>
                  <w:rStyle w:val="Hyperlink"/>
                  <w:sz w:val="28"/>
                  <w:szCs w:val="28"/>
                </w:rPr>
                <w:t>OneTableViewController.swift</w:t>
              </w:r>
              <w:proofErr w:type="spellEnd"/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hithya,Meghana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50%</w:t>
            </w:r>
          </w:p>
        </w:tc>
      </w:tr>
      <w:tr w:rsidR="00FE5978" w:rsidTr="00FE5978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hyperlink r:id="rId14" w:history="1">
              <w:proofErr w:type="spellStart"/>
              <w:r>
                <w:rPr>
                  <w:rStyle w:val="Hyperlink"/>
                  <w:sz w:val="28"/>
                  <w:szCs w:val="28"/>
                </w:rPr>
                <w:t>HomeTableViewController.swift</w:t>
              </w:r>
              <w:proofErr w:type="spellEnd"/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evitha,Suneel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,50%</w:t>
            </w:r>
          </w:p>
        </w:tc>
      </w:tr>
      <w:tr w:rsidR="00FE5978" w:rsidTr="00FE5978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hyperlink r:id="rId15" w:history="1">
              <w:proofErr w:type="spellStart"/>
              <w:r>
                <w:rPr>
                  <w:rStyle w:val="Hyperlink"/>
                  <w:sz w:val="28"/>
                  <w:szCs w:val="28"/>
                </w:rPr>
                <w:t>RecentsTableViewController.swift</w:t>
              </w:r>
              <w:proofErr w:type="spellEnd"/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oj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E5978" w:rsidTr="00FE5978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hyperlink r:id="rId16" w:history="1">
              <w:proofErr w:type="spellStart"/>
              <w:r>
                <w:rPr>
                  <w:rStyle w:val="Hyperlink"/>
                  <w:sz w:val="28"/>
                  <w:szCs w:val="28"/>
                </w:rPr>
                <w:t>AnnouncementViewController.swift</w:t>
              </w:r>
              <w:proofErr w:type="spellEnd"/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hithya,Meghana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,50%</w:t>
            </w:r>
          </w:p>
        </w:tc>
      </w:tr>
      <w:tr w:rsidR="00FE5978" w:rsidTr="00FE5978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hyperlink r:id="rId17" w:history="1">
              <w:proofErr w:type="spellStart"/>
              <w:r>
                <w:rPr>
                  <w:rStyle w:val="Hyperlink"/>
                  <w:sz w:val="28"/>
                  <w:szCs w:val="28"/>
                </w:rPr>
                <w:t>TwoViewController.swift</w:t>
              </w:r>
              <w:proofErr w:type="spellEnd"/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oj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E5978" w:rsidTr="00FE5978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hyperlink r:id="rId18" w:history="1">
              <w:proofErr w:type="spellStart"/>
              <w:r>
                <w:rPr>
                  <w:rStyle w:val="Hyperlink"/>
                  <w:sz w:val="28"/>
                  <w:szCs w:val="28"/>
                </w:rPr>
                <w:t>NewAnnouncementViewController.swift</w:t>
              </w:r>
              <w:proofErr w:type="spellEnd"/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oj,Sahithya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,50%</w:t>
            </w:r>
          </w:p>
        </w:tc>
      </w:tr>
      <w:tr w:rsidR="00FE5978" w:rsidTr="00FE5978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hyperlink r:id="rId19" w:history="1">
              <w:proofErr w:type="spellStart"/>
              <w:r>
                <w:rPr>
                  <w:rStyle w:val="Hyperlink"/>
                  <w:sz w:val="28"/>
                  <w:szCs w:val="28"/>
                </w:rPr>
                <w:t>ClientViewController.swift</w:t>
              </w:r>
              <w:proofErr w:type="spellEnd"/>
            </w:hyperlink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evitha</w:t>
            </w:r>
            <w:proofErr w:type="spellEnd"/>
            <w:r>
              <w:rPr>
                <w:sz w:val="28"/>
                <w:szCs w:val="28"/>
              </w:rPr>
              <w:t>, Sunee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Default="00FE597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,50%</w:t>
            </w:r>
          </w:p>
        </w:tc>
      </w:tr>
    </w:tbl>
    <w:p w:rsidR="00FE5978" w:rsidRDefault="00FE5978" w:rsidP="00FE5978"/>
    <w:p w:rsidR="00FE5978" w:rsidRDefault="00FE5978" w:rsidP="00FE5978"/>
    <w:p w:rsidR="00FE5978" w:rsidRDefault="00FE5978" w:rsidP="00FE5978">
      <w:pPr>
        <w:rPr>
          <w:b/>
          <w:sz w:val="28"/>
        </w:rPr>
      </w:pPr>
    </w:p>
    <w:p w:rsidR="00FE5978" w:rsidRDefault="00FE5978" w:rsidP="00FE5978">
      <w:pPr>
        <w:rPr>
          <w:b/>
          <w:sz w:val="28"/>
        </w:rPr>
      </w:pPr>
    </w:p>
    <w:p w:rsidR="00FE5978" w:rsidRDefault="00FE5978" w:rsidP="00FE5978">
      <w:pPr>
        <w:rPr>
          <w:b/>
          <w:sz w:val="28"/>
        </w:rPr>
      </w:pPr>
    </w:p>
    <w:p w:rsidR="00FE5978" w:rsidRDefault="00FE5978" w:rsidP="00FE5978">
      <w:pPr>
        <w:rPr>
          <w:b/>
          <w:sz w:val="28"/>
        </w:rPr>
      </w:pPr>
    </w:p>
    <w:p w:rsidR="00FE5978" w:rsidRDefault="00FE5978" w:rsidP="00FE5978">
      <w:pPr>
        <w:rPr>
          <w:b/>
          <w:sz w:val="28"/>
        </w:rPr>
      </w:pPr>
    </w:p>
    <w:p w:rsidR="00FE5978" w:rsidRDefault="00FE5978" w:rsidP="00FE5978">
      <w:pPr>
        <w:rPr>
          <w:b/>
          <w:sz w:val="28"/>
        </w:rPr>
      </w:pPr>
      <w:proofErr w:type="gramStart"/>
      <w:r>
        <w:rPr>
          <w:b/>
          <w:sz w:val="28"/>
        </w:rPr>
        <w:lastRenderedPageBreak/>
        <w:t>FLOWCHART :</w:t>
      </w:r>
      <w:proofErr w:type="gramEnd"/>
      <w:r>
        <w:rPr>
          <w:b/>
          <w:sz w:val="28"/>
        </w:rPr>
        <w:t xml:space="preserve"> </w:t>
      </w:r>
    </w:p>
    <w:p w:rsidR="00877A85" w:rsidRPr="00FE5978" w:rsidRDefault="00FE5978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48350" cy="776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7A85" w:rsidRPr="00FE5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5594F"/>
    <w:multiLevelType w:val="hybridMultilevel"/>
    <w:tmpl w:val="FFAC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46"/>
    <w:rsid w:val="00410D46"/>
    <w:rsid w:val="00877A85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FAAF6D-7073-4320-83D1-07B3A924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5978"/>
    <w:pPr>
      <w:keepNext/>
      <w:spacing w:after="0" w:line="240" w:lineRule="auto"/>
      <w:outlineLvl w:val="0"/>
    </w:pPr>
    <w:rPr>
      <w:rFonts w:eastAsia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978"/>
    <w:rPr>
      <w:rFonts w:eastAsia="Times New Roman" w:cs="Times New Roman"/>
      <w:b/>
    </w:rPr>
  </w:style>
  <w:style w:type="character" w:styleId="Hyperlink">
    <w:name w:val="Hyperlink"/>
    <w:basedOn w:val="DefaultParagraphFont"/>
    <w:uiPriority w:val="99"/>
    <w:semiHidden/>
    <w:unhideWhenUsed/>
    <w:rsid w:val="00FE59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5978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FE59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rachakunta/partyguard-ios-team54/src/5f0e78250e5959328975b74707573076d5ea685f/Party%20Guard/AlertDetailViewController.swift?at=master&amp;fileviewer=file-view-default" TargetMode="External"/><Relationship Id="rId13" Type="http://schemas.openxmlformats.org/officeDocument/2006/relationships/hyperlink" Target="https://bitbucket.org/rachakunta/partyguard-ios-team54/src/5f0e78250e5959328975b74707573076d5ea685f/Party%20Guard/GuardDetails.swift?at=master&amp;fileviewer=file-view-default" TargetMode="External"/><Relationship Id="rId18" Type="http://schemas.openxmlformats.org/officeDocument/2006/relationships/hyperlink" Target="https://bitbucket.org/rachakunta/partyguard-ios-team54/src/5f0e78250e5959328975b74707573076d5ea685f/Party%20Guard/HistoryAlertDetailViewController.swift?at=master&amp;fileviewer=file-view-defaul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itbucket.org/rachakunta/partyguard-ios-team54/src/5f0e78250e5959328975b74707573076d5ea685f/Party%20Guard/Alert.swift?at=master&amp;fileviewer=file-view-default" TargetMode="External"/><Relationship Id="rId12" Type="http://schemas.openxmlformats.org/officeDocument/2006/relationships/hyperlink" Target="https://bitbucket.org/rachakunta/partyguard-ios-team54/src/5f0e78250e5959328975b74707573076d5ea685f/Party%20Guard/Fraternity.swift?at=master&amp;fileviewer=file-view-default" TargetMode="External"/><Relationship Id="rId17" Type="http://schemas.openxmlformats.org/officeDocument/2006/relationships/hyperlink" Target="https://bitbucket.org/rachakunta/partyguard-ios-team54/src/5f0e78250e5959328975b74707573076d5ea685f/Party%20Guard/GuardViewCell.swift?at=master&amp;fileviewer=file-view-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bucket.org/rachakunta/partyguard-ios-team54/src/5f0e78250e5959328975b74707573076d5ea685f/Party%20Guard/GuardUserRegistrationViewController.swift?at=master&amp;fileviewer=file-view-default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rachakunta/partyguard-ios-team54/src/5f0e78250e5959328975b74707573076d5ea685f/Party%20Guard/AboutViewController.swift?at=master&amp;fileviewer=file-view-default" TargetMode="External"/><Relationship Id="rId11" Type="http://schemas.openxmlformats.org/officeDocument/2006/relationships/hyperlink" Target="https://bitbucket.org/rachakunta/partyguard-ios-team54/src/5f0e78250e5959328975b74707573076d5ea685f/Party%20Guard/ForgotPasswordViewController.swift?at=master&amp;fileviewer=file-view-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rachakunta/partyguard-ios-team54/src/5f0e78250e5959328975b74707573076d5ea685f/Party%20Guard/GuardTabBarViewController.swift?at=master&amp;fileviewer=file-view-default" TargetMode="External"/><Relationship Id="rId10" Type="http://schemas.openxmlformats.org/officeDocument/2006/relationships/hyperlink" Target="https://bitbucket.org/rachakunta/partyguard-ios-team54/src/5f0e78250e5959328975b74707573076d5ea685f/Party%20Guard/ChangeLocationViewController.swift?at=master&amp;fileviewer=file-view-default" TargetMode="External"/><Relationship Id="rId19" Type="http://schemas.openxmlformats.org/officeDocument/2006/relationships/hyperlink" Target="https://bitbucket.org/rachakunta/partyguard-ios-team54/src/5f0e78250e5959328975b74707573076d5ea685f/Party%20Guard/HistoryViewController.swift?at=master&amp;fileviewer=file-view-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bucket.org/rachakunta/partyguard-ios-team54/src/5f0e78250e5959328975b74707573076d5ea685f/Party%20Guard/AlertViewController.swift?at=master&amp;fileviewer=file-view-default" TargetMode="External"/><Relationship Id="rId14" Type="http://schemas.openxmlformats.org/officeDocument/2006/relationships/hyperlink" Target="https://bitbucket.org/rachakunta/partyguard-ios-team54/src/5f0e78250e5959328975b74707573076d5ea685f/Party%20Guard/GuardDetailsViewController.swift?at=master&amp;fileviewer=file-view-defau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EDA1-A551-45AC-A495-34E7A128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ppala,Sahithya</dc:creator>
  <cp:keywords/>
  <dc:description/>
  <cp:lastModifiedBy>Vuppala,Sahithya</cp:lastModifiedBy>
  <cp:revision>2</cp:revision>
  <dcterms:created xsi:type="dcterms:W3CDTF">2016-12-09T00:50:00Z</dcterms:created>
  <dcterms:modified xsi:type="dcterms:W3CDTF">2016-12-09T00:50:00Z</dcterms:modified>
</cp:coreProperties>
</file>